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482723" w:rsidP="0000731B">
      <w:pPr>
        <w:pStyle w:val="1"/>
        <w:rPr>
          <w:sz w:val="28"/>
          <w:szCs w:val="28"/>
        </w:rPr>
      </w:pPr>
      <w:r w:rsidRPr="0048272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style="mso-next-textbox:#Поле 2" inset="0,0,0,0">
              <w:txbxContent>
                <w:p w:rsidR="00355A59" w:rsidRDefault="00355A59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>"НОВОДУГИНСКИЙ РАЙОН"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9D37AE" w:rsidP="0000731B">
      <w:pPr>
        <w:pStyle w:val="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</w:t>
      </w:r>
      <w:r w:rsidR="002D323F" w:rsidRPr="00412A5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 Я Ж Е Н И Е</w:t>
      </w:r>
    </w:p>
    <w:p w:rsidR="002D323F" w:rsidRDefault="002D323F" w:rsidP="00907A45">
      <w:pPr>
        <w:pStyle w:val="1"/>
        <w:rPr>
          <w:sz w:val="28"/>
          <w:szCs w:val="28"/>
        </w:rPr>
      </w:pPr>
      <w:bookmarkStart w:id="0" w:name="_GoBack"/>
      <w:bookmarkEnd w:id="0"/>
    </w:p>
    <w:p w:rsidR="002D323F" w:rsidRPr="007D349C" w:rsidRDefault="00355A59" w:rsidP="00907A45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323F">
        <w:rPr>
          <w:sz w:val="28"/>
          <w:szCs w:val="28"/>
        </w:rPr>
        <w:t>т</w:t>
      </w:r>
      <w:r w:rsidR="00EF2090">
        <w:rPr>
          <w:sz w:val="28"/>
          <w:szCs w:val="28"/>
        </w:rPr>
        <w:t xml:space="preserve"> </w:t>
      </w:r>
      <w:r w:rsidR="007D349C">
        <w:rPr>
          <w:sz w:val="28"/>
          <w:szCs w:val="28"/>
        </w:rPr>
        <w:t xml:space="preserve"> </w:t>
      </w:r>
      <w:r w:rsidR="00E71686">
        <w:rPr>
          <w:sz w:val="28"/>
          <w:szCs w:val="28"/>
          <w:u w:val="single"/>
        </w:rPr>
        <w:t>15.02.2018</w:t>
      </w:r>
      <w:r w:rsidR="002D323F">
        <w:rPr>
          <w:sz w:val="28"/>
          <w:szCs w:val="28"/>
        </w:rPr>
        <w:t xml:space="preserve">  № </w:t>
      </w:r>
      <w:r w:rsidR="00E71686">
        <w:rPr>
          <w:sz w:val="28"/>
          <w:szCs w:val="28"/>
          <w:u w:val="single"/>
        </w:rPr>
        <w:t>42-р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9D37AE" w:rsidRDefault="002D323F" w:rsidP="00EA3D8C">
      <w:pPr>
        <w:widowControl/>
        <w:tabs>
          <w:tab w:val="left" w:pos="4111"/>
        </w:tabs>
        <w:ind w:right="6094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</w:t>
      </w:r>
      <w:r w:rsidR="009D37AE">
        <w:rPr>
          <w:sz w:val="28"/>
          <w:szCs w:val="28"/>
        </w:rPr>
        <w:t xml:space="preserve"> внесении изменений в распоряжение Главы муниципального образования «Новодугинский район» от 26.08.2003 №481-рн</w:t>
      </w:r>
      <w:r w:rsidR="006F0C4D">
        <w:rPr>
          <w:sz w:val="28"/>
          <w:szCs w:val="28"/>
        </w:rPr>
        <w:t xml:space="preserve"> </w:t>
      </w:r>
    </w:p>
    <w:p w:rsidR="00696827" w:rsidRDefault="00696827" w:rsidP="00EA3D8C">
      <w:pPr>
        <w:widowControl/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9D37AE" w:rsidRDefault="008A189C" w:rsidP="008455F0">
      <w:pPr>
        <w:widowControl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уководствуясь </w:t>
      </w:r>
      <w:r w:rsidR="009D37AE">
        <w:rPr>
          <w:rFonts w:eastAsia="Calibri"/>
          <w:sz w:val="28"/>
          <w:szCs w:val="28"/>
          <w:lang w:eastAsia="ru-RU"/>
        </w:rPr>
        <w:t>Уставом муниципального образования «Новодугинский район» Смоленской области (новая редакция)</w:t>
      </w:r>
    </w:p>
    <w:p w:rsidR="009D37AE" w:rsidRDefault="009D37AE" w:rsidP="008455F0">
      <w:pPr>
        <w:widowControl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9D37AE" w:rsidRDefault="009D37AE" w:rsidP="008455F0">
      <w:pPr>
        <w:pStyle w:val="a8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37AE">
        <w:rPr>
          <w:sz w:val="28"/>
          <w:szCs w:val="28"/>
        </w:rPr>
        <w:t xml:space="preserve">В распоряжение Главы муниципального образования «Новодугинский район» от 26.08.2003 №481-рн «Об </w:t>
      </w:r>
      <w:r>
        <w:rPr>
          <w:sz w:val="28"/>
          <w:szCs w:val="28"/>
        </w:rPr>
        <w:t xml:space="preserve">организации обеспечения  проведения  назначения </w:t>
      </w:r>
      <w:r w:rsidR="00B322C1">
        <w:rPr>
          <w:sz w:val="28"/>
          <w:szCs w:val="28"/>
        </w:rPr>
        <w:t>Главой муниципального образования «Новодугинский район»</w:t>
      </w:r>
      <w:r w:rsidR="008478AC">
        <w:rPr>
          <w:sz w:val="28"/>
          <w:szCs w:val="28"/>
        </w:rPr>
        <w:t xml:space="preserve"> </w:t>
      </w:r>
      <w:r w:rsidR="00B322C1">
        <w:rPr>
          <w:sz w:val="28"/>
          <w:szCs w:val="28"/>
        </w:rPr>
        <w:t>членов административной комиссии муниципального образования «Новодугинский район»</w:t>
      </w:r>
      <w:r w:rsidR="00F8699E">
        <w:rPr>
          <w:sz w:val="28"/>
          <w:szCs w:val="28"/>
        </w:rPr>
        <w:t xml:space="preserve"> (в редакции от 25.02.201</w:t>
      </w:r>
      <w:r w:rsidR="0088506E">
        <w:rPr>
          <w:sz w:val="28"/>
          <w:szCs w:val="28"/>
        </w:rPr>
        <w:t>6 №88</w:t>
      </w:r>
      <w:r w:rsidR="00F8699E">
        <w:rPr>
          <w:sz w:val="28"/>
          <w:szCs w:val="28"/>
        </w:rPr>
        <w:t>-р)</w:t>
      </w:r>
      <w:r w:rsidR="00B322C1">
        <w:rPr>
          <w:sz w:val="28"/>
          <w:szCs w:val="28"/>
        </w:rPr>
        <w:t xml:space="preserve"> внести следующие изменения:</w:t>
      </w:r>
    </w:p>
    <w:p w:rsidR="009448D3" w:rsidRDefault="009448D3" w:rsidP="008455F0">
      <w:pPr>
        <w:pStyle w:val="a8"/>
        <w:widowControl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676F2">
        <w:rPr>
          <w:sz w:val="28"/>
          <w:szCs w:val="28"/>
        </w:rPr>
        <w:t>Состав рабочей группы по предварительному рассмотрению документов, представленных кандидат</w:t>
      </w:r>
      <w:r w:rsidR="00300D9C">
        <w:rPr>
          <w:sz w:val="28"/>
          <w:szCs w:val="28"/>
        </w:rPr>
        <w:t>ами</w:t>
      </w:r>
      <w:r w:rsidRPr="00B676F2">
        <w:rPr>
          <w:sz w:val="28"/>
          <w:szCs w:val="28"/>
        </w:rPr>
        <w:t xml:space="preserve"> в члены административной комиссии  муниципального образования «Новодугинский район»</w:t>
      </w:r>
      <w:r w:rsidR="007E309E">
        <w:rPr>
          <w:sz w:val="28"/>
          <w:szCs w:val="28"/>
        </w:rPr>
        <w:t>,</w:t>
      </w:r>
      <w:r w:rsidRPr="00B676F2">
        <w:rPr>
          <w:sz w:val="28"/>
          <w:szCs w:val="28"/>
        </w:rPr>
        <w:t xml:space="preserve"> утвердить в новой редакции  согласно приложению.</w:t>
      </w:r>
    </w:p>
    <w:p w:rsidR="008453BB" w:rsidRDefault="008453BB" w:rsidP="008455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8455F0">
        <w:rPr>
          <w:sz w:val="28"/>
          <w:szCs w:val="28"/>
        </w:rPr>
        <w:t xml:space="preserve">  </w:t>
      </w:r>
      <w:r w:rsidR="00823D47">
        <w:rPr>
          <w:sz w:val="28"/>
          <w:szCs w:val="28"/>
        </w:rPr>
        <w:t xml:space="preserve">Настоящее распоряжение </w:t>
      </w:r>
      <w:r w:rsidR="00300D9C">
        <w:rPr>
          <w:sz w:val="28"/>
          <w:szCs w:val="28"/>
          <w:lang w:eastAsia="ru-RU"/>
        </w:rPr>
        <w:t>вступает в силу после его подписания</w:t>
      </w:r>
      <w:r w:rsidR="00300D9C">
        <w:rPr>
          <w:sz w:val="28"/>
          <w:szCs w:val="28"/>
        </w:rPr>
        <w:t xml:space="preserve"> и </w:t>
      </w:r>
      <w:r w:rsidR="00823D47">
        <w:rPr>
          <w:sz w:val="28"/>
          <w:szCs w:val="28"/>
        </w:rPr>
        <w:t xml:space="preserve">подлежит размещению на официальном </w:t>
      </w:r>
      <w:r>
        <w:rPr>
          <w:sz w:val="28"/>
          <w:szCs w:val="28"/>
          <w:lang w:eastAsia="ru-RU"/>
        </w:rPr>
        <w:t xml:space="preserve">сайте </w:t>
      </w:r>
      <w:r w:rsidRPr="00F66922">
        <w:rPr>
          <w:sz w:val="28"/>
          <w:szCs w:val="28"/>
          <w:lang w:eastAsia="ru-RU"/>
        </w:rPr>
        <w:t>Администрации муниципального образования "Новодугинский район" Смоленской области</w:t>
      </w:r>
      <w:r>
        <w:rPr>
          <w:sz w:val="28"/>
          <w:szCs w:val="28"/>
          <w:lang w:eastAsia="ru-RU"/>
        </w:rPr>
        <w:t xml:space="preserve"> в сети Интернет</w:t>
      </w:r>
      <w:r w:rsidRPr="00174A70">
        <w:rPr>
          <w:sz w:val="28"/>
          <w:szCs w:val="28"/>
          <w:lang w:eastAsia="ru-RU"/>
        </w:rPr>
        <w:t>.</w:t>
      </w:r>
    </w:p>
    <w:p w:rsidR="00355A59" w:rsidRPr="00907A45" w:rsidRDefault="008453BB" w:rsidP="008455F0">
      <w:pPr>
        <w:pStyle w:val="a8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8D3">
        <w:rPr>
          <w:sz w:val="28"/>
          <w:szCs w:val="28"/>
        </w:rPr>
        <w:t>.</w:t>
      </w:r>
      <w:r w:rsidR="00355A5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55A59" w:rsidRPr="00907A45">
        <w:rPr>
          <w:sz w:val="28"/>
          <w:szCs w:val="28"/>
        </w:rPr>
        <w:t>Контроль за</w:t>
      </w:r>
      <w:proofErr w:type="gramEnd"/>
      <w:r w:rsidR="00355A59" w:rsidRPr="00907A45">
        <w:rPr>
          <w:sz w:val="28"/>
          <w:szCs w:val="28"/>
        </w:rPr>
        <w:t xml:space="preserve"> исполнением настоящего </w:t>
      </w:r>
      <w:r w:rsidR="00F8699E">
        <w:rPr>
          <w:sz w:val="28"/>
          <w:szCs w:val="28"/>
        </w:rPr>
        <w:t>распоряжени</w:t>
      </w:r>
      <w:r w:rsidR="00355A59" w:rsidRPr="00907A45">
        <w:rPr>
          <w:sz w:val="28"/>
          <w:szCs w:val="28"/>
        </w:rPr>
        <w:t>я возложить на заместителя Главы муниципального образования «Новодугинский район» Смоленской области</w:t>
      </w:r>
      <w:r w:rsidR="00355A59">
        <w:rPr>
          <w:sz w:val="28"/>
          <w:szCs w:val="28"/>
        </w:rPr>
        <w:t xml:space="preserve"> </w:t>
      </w:r>
      <w:r w:rsidR="00104FD7">
        <w:rPr>
          <w:sz w:val="28"/>
          <w:szCs w:val="28"/>
        </w:rPr>
        <w:t>В.В. Иванова</w:t>
      </w:r>
      <w:r w:rsidR="0060372D">
        <w:rPr>
          <w:sz w:val="28"/>
          <w:szCs w:val="28"/>
        </w:rPr>
        <w:t>.</w:t>
      </w:r>
    </w:p>
    <w:p w:rsidR="002770FE" w:rsidRDefault="002770FE" w:rsidP="008455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196" w:rsidRDefault="006B5196" w:rsidP="008455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0FE" w:rsidRDefault="002770FE" w:rsidP="00355A5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район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104FD7">
        <w:rPr>
          <w:sz w:val="28"/>
          <w:szCs w:val="28"/>
        </w:rPr>
        <w:t>В Соколов</w:t>
      </w: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F66922" w:rsidRPr="00907A45" w:rsidRDefault="0016093E" w:rsidP="00F66922">
      <w:pPr>
        <w:widowControl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F66922">
        <w:rPr>
          <w:sz w:val="28"/>
          <w:szCs w:val="28"/>
        </w:rPr>
        <w:t xml:space="preserve"> </w:t>
      </w:r>
    </w:p>
    <w:p w:rsidR="00F66922" w:rsidRPr="00907A45" w:rsidRDefault="000C4ABE" w:rsidP="00F66922">
      <w:pPr>
        <w:widowControl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8699E">
        <w:rPr>
          <w:sz w:val="28"/>
          <w:szCs w:val="28"/>
        </w:rPr>
        <w:t>аспоряжени</w:t>
      </w:r>
      <w:r w:rsidR="009312F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66922" w:rsidRPr="00907A45">
        <w:rPr>
          <w:sz w:val="28"/>
          <w:szCs w:val="28"/>
        </w:rPr>
        <w:t xml:space="preserve">Администрации </w:t>
      </w:r>
      <w:r w:rsidR="00F66922" w:rsidRPr="00907A45">
        <w:rPr>
          <w:color w:val="000000"/>
          <w:sz w:val="28"/>
          <w:szCs w:val="28"/>
        </w:rPr>
        <w:t>муниципального образования</w:t>
      </w:r>
      <w:r w:rsidR="00F66922" w:rsidRPr="00907A45">
        <w:rPr>
          <w:sz w:val="28"/>
          <w:szCs w:val="28"/>
        </w:rPr>
        <w:t xml:space="preserve"> «Новодугинский район» </w:t>
      </w:r>
    </w:p>
    <w:p w:rsidR="00F66922" w:rsidRDefault="00F66922" w:rsidP="00F66922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F66922" w:rsidRPr="00090CDC" w:rsidRDefault="00E71686" w:rsidP="00F66922">
      <w:pPr>
        <w:widowControl/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15.02.201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42-р</w:t>
      </w: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ED9" w:rsidRDefault="00EE3ED9" w:rsidP="00EE3ED9">
      <w:pPr>
        <w:jc w:val="center"/>
        <w:rPr>
          <w:lang w:eastAsia="hi-IN" w:bidi="hi-IN"/>
        </w:rPr>
      </w:pPr>
    </w:p>
    <w:p w:rsidR="00EE3ED9" w:rsidRDefault="00EE3ED9" w:rsidP="00EE3ED9">
      <w:pPr>
        <w:jc w:val="center"/>
        <w:rPr>
          <w:lang w:eastAsia="hi-IN" w:bidi="hi-IN"/>
        </w:rPr>
      </w:pPr>
    </w:p>
    <w:p w:rsidR="00EE3ED9" w:rsidRDefault="00EE3ED9" w:rsidP="00EE3ED9">
      <w:pPr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Состав </w:t>
      </w:r>
    </w:p>
    <w:p w:rsidR="00EE3ED9" w:rsidRDefault="00EE3ED9" w:rsidP="00EE3ED9">
      <w:pPr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рабочей группы по предварите</w:t>
      </w:r>
      <w:r w:rsidR="000C4ABE">
        <w:rPr>
          <w:sz w:val="28"/>
          <w:szCs w:val="28"/>
          <w:lang w:eastAsia="hi-IN" w:bidi="hi-IN"/>
        </w:rPr>
        <w:t>льному рассмотрению документов,</w:t>
      </w:r>
      <w:r>
        <w:rPr>
          <w:sz w:val="28"/>
          <w:szCs w:val="28"/>
          <w:lang w:eastAsia="hi-IN" w:bidi="hi-IN"/>
        </w:rPr>
        <w:t xml:space="preserve"> представленных кандидат</w:t>
      </w:r>
      <w:r w:rsidR="00300D9C">
        <w:rPr>
          <w:sz w:val="28"/>
          <w:szCs w:val="28"/>
          <w:lang w:eastAsia="hi-IN" w:bidi="hi-IN"/>
        </w:rPr>
        <w:t>ами</w:t>
      </w:r>
      <w:r>
        <w:rPr>
          <w:sz w:val="28"/>
          <w:szCs w:val="28"/>
          <w:lang w:eastAsia="hi-IN" w:bidi="hi-IN"/>
        </w:rPr>
        <w:t xml:space="preserve"> в ч</w:t>
      </w:r>
      <w:r w:rsidR="000C4ABE">
        <w:rPr>
          <w:sz w:val="28"/>
          <w:szCs w:val="28"/>
          <w:lang w:eastAsia="hi-IN" w:bidi="hi-IN"/>
        </w:rPr>
        <w:t xml:space="preserve">лены административной комиссии </w:t>
      </w:r>
      <w:r>
        <w:rPr>
          <w:sz w:val="28"/>
          <w:szCs w:val="28"/>
          <w:lang w:eastAsia="hi-IN" w:bidi="hi-IN"/>
        </w:rPr>
        <w:t xml:space="preserve">муниципального образования «Новодугинский район» </w:t>
      </w:r>
      <w:r w:rsidR="008D4557">
        <w:rPr>
          <w:sz w:val="28"/>
          <w:szCs w:val="28"/>
          <w:lang w:eastAsia="hi-IN" w:bidi="hi-IN"/>
        </w:rPr>
        <w:t>Смоленской области</w:t>
      </w:r>
    </w:p>
    <w:p w:rsidR="00991B25" w:rsidRDefault="00991B25" w:rsidP="00EE3ED9">
      <w:pPr>
        <w:jc w:val="center"/>
        <w:rPr>
          <w:sz w:val="28"/>
          <w:szCs w:val="28"/>
          <w:lang w:eastAsia="hi-IN" w:bidi="hi-IN"/>
        </w:rPr>
      </w:pPr>
    </w:p>
    <w:p w:rsidR="00991B25" w:rsidRDefault="00991B25" w:rsidP="00EE3ED9">
      <w:pPr>
        <w:jc w:val="center"/>
        <w:rPr>
          <w:sz w:val="28"/>
          <w:szCs w:val="28"/>
          <w:lang w:eastAsia="hi-IN" w:bidi="hi-I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777"/>
      </w:tblGrid>
      <w:tr w:rsidR="00991B25" w:rsidTr="00991B25">
        <w:tc>
          <w:tcPr>
            <w:tcW w:w="4219" w:type="dxa"/>
          </w:tcPr>
          <w:p w:rsidR="00991B25" w:rsidRDefault="00991B25" w:rsidP="00991B25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Иванов Владимир Валерьевич</w:t>
            </w:r>
          </w:p>
        </w:tc>
        <w:tc>
          <w:tcPr>
            <w:tcW w:w="425" w:type="dxa"/>
          </w:tcPr>
          <w:p w:rsidR="00991B25" w:rsidRDefault="00991B25" w:rsidP="00EE3ED9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907A45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91B25" w:rsidRDefault="00991B25" w:rsidP="00991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907A45">
              <w:rPr>
                <w:sz w:val="28"/>
                <w:szCs w:val="28"/>
              </w:rPr>
              <w:t xml:space="preserve"> муниципального образования «Новодугинский район» Смоленской области</w:t>
            </w:r>
            <w:r>
              <w:rPr>
                <w:sz w:val="28"/>
                <w:szCs w:val="28"/>
              </w:rPr>
              <w:t>, руководитель рабочей группы</w:t>
            </w:r>
            <w:r w:rsidR="000C4ABE">
              <w:rPr>
                <w:sz w:val="28"/>
                <w:szCs w:val="28"/>
              </w:rPr>
              <w:t>;</w:t>
            </w:r>
          </w:p>
          <w:p w:rsidR="00991B25" w:rsidRDefault="00991B25" w:rsidP="00991B25">
            <w:pPr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991B25" w:rsidTr="00991B25">
        <w:tc>
          <w:tcPr>
            <w:tcW w:w="4219" w:type="dxa"/>
          </w:tcPr>
          <w:p w:rsidR="00991B25" w:rsidRDefault="00991B25" w:rsidP="00991B25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Левкина Антонина Анатольевна </w:t>
            </w:r>
            <w:r w:rsidRPr="00907A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91B25" w:rsidRDefault="00991B25" w:rsidP="00EE3ED9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907A45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91B25" w:rsidRDefault="00991B25" w:rsidP="00991B25">
            <w:pPr>
              <w:jc w:val="both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>ведущий специалист, ответственный секретарь административной комиссии Администрации муниципального образования «Новодугинский район» Смоленской области</w:t>
            </w:r>
            <w:r>
              <w:rPr>
                <w:sz w:val="28"/>
                <w:szCs w:val="28"/>
              </w:rPr>
              <w:t>, секретарь рабочей группы</w:t>
            </w:r>
            <w:r w:rsidR="000C4ABE">
              <w:rPr>
                <w:sz w:val="28"/>
                <w:szCs w:val="28"/>
              </w:rPr>
              <w:t>;</w:t>
            </w:r>
          </w:p>
          <w:p w:rsidR="00991B25" w:rsidRDefault="00991B25" w:rsidP="00991B25">
            <w:pPr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991B25" w:rsidTr="00991B25">
        <w:tc>
          <w:tcPr>
            <w:tcW w:w="10421" w:type="dxa"/>
            <w:gridSpan w:val="3"/>
          </w:tcPr>
          <w:p w:rsidR="00991B25" w:rsidRDefault="00991B25" w:rsidP="00991B25">
            <w:pPr>
              <w:jc w:val="center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907A45">
              <w:rPr>
                <w:sz w:val="28"/>
                <w:szCs w:val="28"/>
              </w:rPr>
              <w:t>:</w:t>
            </w:r>
          </w:p>
          <w:p w:rsidR="00991B25" w:rsidRPr="00907A45" w:rsidRDefault="00991B25" w:rsidP="00991B25">
            <w:pPr>
              <w:jc w:val="center"/>
              <w:rPr>
                <w:sz w:val="28"/>
                <w:szCs w:val="28"/>
              </w:rPr>
            </w:pPr>
          </w:p>
        </w:tc>
      </w:tr>
      <w:tr w:rsidR="00991B25" w:rsidTr="00991B25">
        <w:tc>
          <w:tcPr>
            <w:tcW w:w="4219" w:type="dxa"/>
          </w:tcPr>
          <w:p w:rsidR="00991B25" w:rsidRDefault="00991B25" w:rsidP="0099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щенков Олег Анатольевич</w:t>
            </w:r>
          </w:p>
        </w:tc>
        <w:tc>
          <w:tcPr>
            <w:tcW w:w="425" w:type="dxa"/>
          </w:tcPr>
          <w:p w:rsidR="00991B25" w:rsidRDefault="00991B25" w:rsidP="008672D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91B25" w:rsidRDefault="00991B25" w:rsidP="00991B2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чальник отдела гражданской обороны 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чрезвычайных ситуаций Администрации муниципального образования «Новодугинский район» Смоленской области</w:t>
            </w:r>
            <w:r w:rsidR="000C4ABE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991B25" w:rsidRDefault="00991B25" w:rsidP="00991B25">
            <w:pPr>
              <w:jc w:val="both"/>
              <w:rPr>
                <w:sz w:val="28"/>
                <w:szCs w:val="28"/>
              </w:rPr>
            </w:pPr>
          </w:p>
        </w:tc>
      </w:tr>
      <w:tr w:rsidR="00991B25" w:rsidTr="00991B25">
        <w:tc>
          <w:tcPr>
            <w:tcW w:w="4219" w:type="dxa"/>
          </w:tcPr>
          <w:p w:rsidR="00991B25" w:rsidRDefault="00991B25" w:rsidP="0099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Виктор Михайлович</w:t>
            </w:r>
          </w:p>
        </w:tc>
        <w:tc>
          <w:tcPr>
            <w:tcW w:w="425" w:type="dxa"/>
          </w:tcPr>
          <w:p w:rsidR="00991B25" w:rsidRPr="00907A45" w:rsidRDefault="00991B25" w:rsidP="00991B25">
            <w:pPr>
              <w:widowControl/>
              <w:jc w:val="center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91B25" w:rsidRDefault="00991B25" w:rsidP="00991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«Новодугинский район» Смоленской области (по согласованию</w:t>
            </w:r>
            <w:r w:rsidRPr="00907A45">
              <w:rPr>
                <w:sz w:val="28"/>
                <w:szCs w:val="28"/>
              </w:rPr>
              <w:t>)</w:t>
            </w:r>
            <w:r w:rsidR="000C4ABE">
              <w:rPr>
                <w:sz w:val="28"/>
                <w:szCs w:val="28"/>
              </w:rPr>
              <w:t>;</w:t>
            </w:r>
          </w:p>
          <w:p w:rsidR="00991B25" w:rsidRPr="00907A45" w:rsidRDefault="00991B25" w:rsidP="00991B25">
            <w:pPr>
              <w:jc w:val="both"/>
              <w:rPr>
                <w:sz w:val="28"/>
                <w:szCs w:val="28"/>
              </w:rPr>
            </w:pPr>
          </w:p>
        </w:tc>
      </w:tr>
      <w:tr w:rsidR="00991B25" w:rsidTr="00991B25">
        <w:tc>
          <w:tcPr>
            <w:tcW w:w="4219" w:type="dxa"/>
          </w:tcPr>
          <w:p w:rsidR="00991B25" w:rsidRDefault="00991B25" w:rsidP="0099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 Елена Леонтьевна</w:t>
            </w:r>
          </w:p>
        </w:tc>
        <w:tc>
          <w:tcPr>
            <w:tcW w:w="425" w:type="dxa"/>
          </w:tcPr>
          <w:p w:rsidR="00991B25" w:rsidRPr="00907A45" w:rsidRDefault="00991B25" w:rsidP="00991B2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91B25" w:rsidRDefault="00991B25" w:rsidP="00991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Новодугинский район» Смоленской области.</w:t>
            </w:r>
          </w:p>
        </w:tc>
      </w:tr>
    </w:tbl>
    <w:p w:rsidR="00EE3ED9" w:rsidRPr="00EE3ED9" w:rsidRDefault="00EE3ED9" w:rsidP="000E4172">
      <w:pPr>
        <w:widowControl/>
        <w:rPr>
          <w:sz w:val="28"/>
          <w:szCs w:val="28"/>
          <w:lang w:eastAsia="hi-IN" w:bidi="hi-IN"/>
        </w:rPr>
      </w:pPr>
    </w:p>
    <w:sectPr w:rsidR="00EE3ED9" w:rsidRPr="00EE3ED9" w:rsidSect="00300D9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3C75E5"/>
    <w:multiLevelType w:val="hybridMultilevel"/>
    <w:tmpl w:val="68B439D2"/>
    <w:lvl w:ilvl="0" w:tplc="79D44B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774"/>
    <w:multiLevelType w:val="multilevel"/>
    <w:tmpl w:val="0700C7AE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E73632"/>
    <w:rsid w:val="000000F7"/>
    <w:rsid w:val="0000731B"/>
    <w:rsid w:val="00007344"/>
    <w:rsid w:val="00031487"/>
    <w:rsid w:val="000511EF"/>
    <w:rsid w:val="0006356E"/>
    <w:rsid w:val="00090CDC"/>
    <w:rsid w:val="00096D77"/>
    <w:rsid w:val="00097F1A"/>
    <w:rsid w:val="000A2001"/>
    <w:rsid w:val="000A70D4"/>
    <w:rsid w:val="000C1480"/>
    <w:rsid w:val="000C4ABE"/>
    <w:rsid w:val="000D55AE"/>
    <w:rsid w:val="000D7069"/>
    <w:rsid w:val="000E4172"/>
    <w:rsid w:val="000F5F2E"/>
    <w:rsid w:val="00102FDE"/>
    <w:rsid w:val="00104FD7"/>
    <w:rsid w:val="00110B5C"/>
    <w:rsid w:val="00130811"/>
    <w:rsid w:val="00152EAA"/>
    <w:rsid w:val="0016093E"/>
    <w:rsid w:val="00174A70"/>
    <w:rsid w:val="0017624D"/>
    <w:rsid w:val="0019290E"/>
    <w:rsid w:val="001B12AC"/>
    <w:rsid w:val="001F0B5F"/>
    <w:rsid w:val="00225F5A"/>
    <w:rsid w:val="002332B2"/>
    <w:rsid w:val="0023418C"/>
    <w:rsid w:val="002770FE"/>
    <w:rsid w:val="00296B3F"/>
    <w:rsid w:val="002C4BA9"/>
    <w:rsid w:val="002D323F"/>
    <w:rsid w:val="002E6013"/>
    <w:rsid w:val="00300D9C"/>
    <w:rsid w:val="00316C74"/>
    <w:rsid w:val="00353276"/>
    <w:rsid w:val="00355471"/>
    <w:rsid w:val="00355A59"/>
    <w:rsid w:val="00362207"/>
    <w:rsid w:val="00363375"/>
    <w:rsid w:val="003A687B"/>
    <w:rsid w:val="003B0F7F"/>
    <w:rsid w:val="003C7F37"/>
    <w:rsid w:val="003D1603"/>
    <w:rsid w:val="003D2479"/>
    <w:rsid w:val="003E5CC5"/>
    <w:rsid w:val="003F2C39"/>
    <w:rsid w:val="00412A58"/>
    <w:rsid w:val="004173A1"/>
    <w:rsid w:val="004522D1"/>
    <w:rsid w:val="00464603"/>
    <w:rsid w:val="00482723"/>
    <w:rsid w:val="0049196E"/>
    <w:rsid w:val="004A551E"/>
    <w:rsid w:val="004C4137"/>
    <w:rsid w:val="00510432"/>
    <w:rsid w:val="005C06E9"/>
    <w:rsid w:val="005E6660"/>
    <w:rsid w:val="005F0772"/>
    <w:rsid w:val="0060372D"/>
    <w:rsid w:val="00612672"/>
    <w:rsid w:val="00614350"/>
    <w:rsid w:val="006575A7"/>
    <w:rsid w:val="00677C44"/>
    <w:rsid w:val="006817C8"/>
    <w:rsid w:val="00691879"/>
    <w:rsid w:val="00696827"/>
    <w:rsid w:val="006A226F"/>
    <w:rsid w:val="006A239F"/>
    <w:rsid w:val="006A3982"/>
    <w:rsid w:val="006B3D1C"/>
    <w:rsid w:val="006B5196"/>
    <w:rsid w:val="006C283E"/>
    <w:rsid w:val="006E3CBF"/>
    <w:rsid w:val="006F0C4D"/>
    <w:rsid w:val="006F1E65"/>
    <w:rsid w:val="007064BA"/>
    <w:rsid w:val="007126E4"/>
    <w:rsid w:val="0072086A"/>
    <w:rsid w:val="00730B0A"/>
    <w:rsid w:val="007507EA"/>
    <w:rsid w:val="00756743"/>
    <w:rsid w:val="00775D2D"/>
    <w:rsid w:val="007D349C"/>
    <w:rsid w:val="007E309E"/>
    <w:rsid w:val="00803FE8"/>
    <w:rsid w:val="008102EF"/>
    <w:rsid w:val="00812CF2"/>
    <w:rsid w:val="00823D47"/>
    <w:rsid w:val="0083708F"/>
    <w:rsid w:val="008453BB"/>
    <w:rsid w:val="008455F0"/>
    <w:rsid w:val="008478AC"/>
    <w:rsid w:val="00871471"/>
    <w:rsid w:val="0088302A"/>
    <w:rsid w:val="0088506E"/>
    <w:rsid w:val="008A189C"/>
    <w:rsid w:val="008B204E"/>
    <w:rsid w:val="008C5CD9"/>
    <w:rsid w:val="008D4557"/>
    <w:rsid w:val="00907A45"/>
    <w:rsid w:val="00926F15"/>
    <w:rsid w:val="009312F8"/>
    <w:rsid w:val="009448D3"/>
    <w:rsid w:val="00951855"/>
    <w:rsid w:val="00954DAB"/>
    <w:rsid w:val="00986441"/>
    <w:rsid w:val="00991B25"/>
    <w:rsid w:val="009B6F18"/>
    <w:rsid w:val="009C7529"/>
    <w:rsid w:val="009D00E6"/>
    <w:rsid w:val="009D0A47"/>
    <w:rsid w:val="009D37AE"/>
    <w:rsid w:val="009E1F4D"/>
    <w:rsid w:val="00A0668E"/>
    <w:rsid w:val="00A07584"/>
    <w:rsid w:val="00A15EA9"/>
    <w:rsid w:val="00A7573D"/>
    <w:rsid w:val="00AA08DB"/>
    <w:rsid w:val="00AD4750"/>
    <w:rsid w:val="00AF5D7A"/>
    <w:rsid w:val="00B12065"/>
    <w:rsid w:val="00B239E2"/>
    <w:rsid w:val="00B322C1"/>
    <w:rsid w:val="00B36A00"/>
    <w:rsid w:val="00B550DF"/>
    <w:rsid w:val="00B676F2"/>
    <w:rsid w:val="00BA4560"/>
    <w:rsid w:val="00BA5536"/>
    <w:rsid w:val="00BB7253"/>
    <w:rsid w:val="00BD524A"/>
    <w:rsid w:val="00BE39E5"/>
    <w:rsid w:val="00C0669D"/>
    <w:rsid w:val="00C12975"/>
    <w:rsid w:val="00C164EC"/>
    <w:rsid w:val="00C35E58"/>
    <w:rsid w:val="00C51EB8"/>
    <w:rsid w:val="00C652DF"/>
    <w:rsid w:val="00C65D30"/>
    <w:rsid w:val="00CC7A2C"/>
    <w:rsid w:val="00CD7A95"/>
    <w:rsid w:val="00CE4D1F"/>
    <w:rsid w:val="00D33D8D"/>
    <w:rsid w:val="00D363F1"/>
    <w:rsid w:val="00D80019"/>
    <w:rsid w:val="00DC143F"/>
    <w:rsid w:val="00DE055A"/>
    <w:rsid w:val="00DF0173"/>
    <w:rsid w:val="00E2181B"/>
    <w:rsid w:val="00E41010"/>
    <w:rsid w:val="00E43EC2"/>
    <w:rsid w:val="00E54D1F"/>
    <w:rsid w:val="00E6208F"/>
    <w:rsid w:val="00E71686"/>
    <w:rsid w:val="00E73632"/>
    <w:rsid w:val="00E76EA1"/>
    <w:rsid w:val="00E839BC"/>
    <w:rsid w:val="00EA3D8C"/>
    <w:rsid w:val="00EB61AC"/>
    <w:rsid w:val="00EC64CE"/>
    <w:rsid w:val="00ED1E4A"/>
    <w:rsid w:val="00ED2910"/>
    <w:rsid w:val="00EE3ED9"/>
    <w:rsid w:val="00EF2090"/>
    <w:rsid w:val="00F054C5"/>
    <w:rsid w:val="00F1062A"/>
    <w:rsid w:val="00F25F6E"/>
    <w:rsid w:val="00F50A8D"/>
    <w:rsid w:val="00F55B4F"/>
    <w:rsid w:val="00F56A74"/>
    <w:rsid w:val="00F66922"/>
    <w:rsid w:val="00F83E3C"/>
    <w:rsid w:val="00F849E3"/>
    <w:rsid w:val="00F8699E"/>
    <w:rsid w:val="00F92A18"/>
    <w:rsid w:val="00F945FD"/>
    <w:rsid w:val="00FC659A"/>
    <w:rsid w:val="00FD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55A5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669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96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CFE-0DB6-4BDC-BDE6-DBF673E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14</cp:revision>
  <cp:lastPrinted>2018-02-15T06:07:00Z</cp:lastPrinted>
  <dcterms:created xsi:type="dcterms:W3CDTF">2018-02-07T11:06:00Z</dcterms:created>
  <dcterms:modified xsi:type="dcterms:W3CDTF">2018-02-15T06:25:00Z</dcterms:modified>
</cp:coreProperties>
</file>